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09091" w14:textId="3E830C28" w:rsidR="000C0C9F" w:rsidRDefault="000C0C9F" w:rsidP="00103DE1">
      <w:r>
        <w:t>Password Policy for local computers</w:t>
      </w:r>
    </w:p>
    <w:p w14:paraId="5F6B1ED3" w14:textId="4DF08976" w:rsidR="000C0C9F" w:rsidRDefault="000C0C9F" w:rsidP="00103DE1">
      <w:r>
        <w:t>This will affect all users including administrators.</w:t>
      </w:r>
    </w:p>
    <w:p w14:paraId="74D8E324" w14:textId="72FD2F2C" w:rsidR="00103DE1" w:rsidRPr="00103DE1" w:rsidRDefault="00103DE1" w:rsidP="00103DE1">
      <w:r w:rsidRPr="00103DE1">
        <w:t xml:space="preserve">To set up a </w:t>
      </w:r>
      <w:r w:rsidRPr="00103DE1">
        <w:rPr>
          <w:b/>
          <w:bCs/>
        </w:rPr>
        <w:t>local password policy</w:t>
      </w:r>
      <w:r w:rsidRPr="00103DE1">
        <w:t xml:space="preserve"> on Windows </w:t>
      </w:r>
      <w:r w:rsidR="000C0C9F">
        <w:t>XP</w:t>
      </w:r>
      <w:r w:rsidR="00D937C1">
        <w:t xml:space="preserve"> pro</w:t>
      </w:r>
      <w:r w:rsidR="000C0C9F">
        <w:t xml:space="preserve">, </w:t>
      </w:r>
      <w:r w:rsidRPr="00103DE1">
        <w:t>7</w:t>
      </w:r>
      <w:r w:rsidR="00D937C1">
        <w:t xml:space="preserve"> pro \ ENT, </w:t>
      </w:r>
      <w:r w:rsidRPr="00103DE1">
        <w:t>10</w:t>
      </w:r>
      <w:r w:rsidR="00D937C1">
        <w:t xml:space="preserve"> pro \ ENT</w:t>
      </w:r>
      <w:r w:rsidRPr="00103DE1">
        <w:t xml:space="preserve">, or 11 </w:t>
      </w:r>
      <w:r w:rsidR="00D937C1">
        <w:t xml:space="preserve">pro \  ENT </w:t>
      </w:r>
      <w:r w:rsidRPr="00103DE1">
        <w:t>computers — including:</w:t>
      </w:r>
    </w:p>
    <w:p w14:paraId="3F8ED862" w14:textId="77777777" w:rsidR="00103DE1" w:rsidRPr="00103DE1" w:rsidRDefault="00103DE1" w:rsidP="00103DE1">
      <w:pPr>
        <w:numPr>
          <w:ilvl w:val="0"/>
          <w:numId w:val="1"/>
        </w:numPr>
      </w:pPr>
      <w:r w:rsidRPr="00103DE1">
        <w:t xml:space="preserve">Lock after </w:t>
      </w:r>
      <w:r w:rsidRPr="00103DE1">
        <w:rPr>
          <w:b/>
          <w:bCs/>
        </w:rPr>
        <w:t>3 failed login attempts</w:t>
      </w:r>
    </w:p>
    <w:p w14:paraId="66100EA0" w14:textId="77777777" w:rsidR="00103DE1" w:rsidRPr="00103DE1" w:rsidRDefault="00103DE1" w:rsidP="00103DE1">
      <w:pPr>
        <w:numPr>
          <w:ilvl w:val="0"/>
          <w:numId w:val="1"/>
        </w:numPr>
      </w:pPr>
      <w:r w:rsidRPr="00103DE1">
        <w:t xml:space="preserve">Minimum </w:t>
      </w:r>
      <w:r w:rsidRPr="00103DE1">
        <w:rPr>
          <w:b/>
          <w:bCs/>
        </w:rPr>
        <w:t>password length of 12</w:t>
      </w:r>
    </w:p>
    <w:p w14:paraId="110E06F7" w14:textId="77777777" w:rsidR="00103DE1" w:rsidRPr="00103DE1" w:rsidRDefault="00103DE1" w:rsidP="00103DE1">
      <w:pPr>
        <w:numPr>
          <w:ilvl w:val="0"/>
          <w:numId w:val="1"/>
        </w:numPr>
      </w:pPr>
      <w:r w:rsidRPr="00103DE1">
        <w:rPr>
          <w:b/>
          <w:bCs/>
        </w:rPr>
        <w:t>Password complexity</w:t>
      </w:r>
      <w:r w:rsidRPr="00103DE1">
        <w:t xml:space="preserve"> enabled</w:t>
      </w:r>
    </w:p>
    <w:p w14:paraId="622DE85A" w14:textId="77777777" w:rsidR="00103DE1" w:rsidRPr="00103DE1" w:rsidRDefault="00103DE1" w:rsidP="00103DE1">
      <w:pPr>
        <w:numPr>
          <w:ilvl w:val="0"/>
          <w:numId w:val="1"/>
        </w:numPr>
      </w:pPr>
      <w:r w:rsidRPr="00103DE1">
        <w:rPr>
          <w:b/>
          <w:bCs/>
        </w:rPr>
        <w:t>Remember last 24 passwords</w:t>
      </w:r>
    </w:p>
    <w:p w14:paraId="712E03E4" w14:textId="415A00A0" w:rsidR="00D937C1" w:rsidRDefault="00103DE1" w:rsidP="00D937C1">
      <w:pPr>
        <w:rPr>
          <w:b/>
          <w:bCs/>
        </w:rPr>
      </w:pPr>
      <w:r w:rsidRPr="00103DE1">
        <w:t xml:space="preserve">You can configure this through </w:t>
      </w:r>
      <w:r w:rsidRPr="00103DE1">
        <w:rPr>
          <w:b/>
          <w:bCs/>
        </w:rPr>
        <w:t>Local Security Policy</w:t>
      </w:r>
      <w:r w:rsidRPr="00103DE1">
        <w:t xml:space="preserve"> and </w:t>
      </w:r>
    </w:p>
    <w:p w14:paraId="0D584628" w14:textId="359E1435" w:rsidR="00103DE1" w:rsidRPr="00103DE1" w:rsidRDefault="000C0C9F" w:rsidP="00103DE1">
      <w:pPr>
        <w:rPr>
          <w:b/>
          <w:bCs/>
        </w:rPr>
      </w:pPr>
      <w:r>
        <w:rPr>
          <w:b/>
          <w:bCs/>
        </w:rPr>
        <w:t>are from Windows 10</w:t>
      </w:r>
    </w:p>
    <w:p w14:paraId="0E88179E" w14:textId="0E67CE21" w:rsidR="00103DE1" w:rsidRPr="00103DE1" w:rsidRDefault="00103DE1" w:rsidP="00103DE1">
      <w:pPr>
        <w:rPr>
          <w:b/>
          <w:bCs/>
        </w:rPr>
      </w:pPr>
      <w:r w:rsidRPr="00103DE1">
        <w:rPr>
          <w:b/>
          <w:bCs/>
        </w:rPr>
        <w:t>1. Open Local Security Policy</w:t>
      </w:r>
    </w:p>
    <w:p w14:paraId="15FECCE3" w14:textId="77777777" w:rsidR="00103DE1" w:rsidRPr="00103DE1" w:rsidRDefault="00103DE1" w:rsidP="00103DE1">
      <w:pPr>
        <w:numPr>
          <w:ilvl w:val="0"/>
          <w:numId w:val="2"/>
        </w:numPr>
      </w:pPr>
      <w:r w:rsidRPr="00103DE1">
        <w:t xml:space="preserve">Press Win + R, type </w:t>
      </w:r>
      <w:proofErr w:type="spellStart"/>
      <w:r w:rsidRPr="00103DE1">
        <w:t>secpol.msc</w:t>
      </w:r>
      <w:proofErr w:type="spellEnd"/>
      <w:r w:rsidRPr="00103DE1">
        <w:t>, and press Enter.</w:t>
      </w:r>
    </w:p>
    <w:p w14:paraId="6B06D4B0" w14:textId="4000D928" w:rsidR="00103DE1" w:rsidRDefault="00103DE1" w:rsidP="00103DE1">
      <w:r w:rsidRPr="00103DE1">
        <w:t xml:space="preserve">If </w:t>
      </w:r>
      <w:proofErr w:type="spellStart"/>
      <w:r w:rsidRPr="00103DE1">
        <w:t>secpol.msc</w:t>
      </w:r>
      <w:proofErr w:type="spellEnd"/>
      <w:r w:rsidRPr="00103DE1">
        <w:t xml:space="preserve"> doesn't work</w:t>
      </w:r>
      <w:r w:rsidR="000C0C9F">
        <w:t xml:space="preserve"> (XP) </w:t>
      </w:r>
      <w:r w:rsidRPr="00103DE1">
        <w:t xml:space="preserve">, you may need to use </w:t>
      </w:r>
      <w:proofErr w:type="spellStart"/>
      <w:r w:rsidRPr="00103DE1">
        <w:t>gpedit.msc</w:t>
      </w:r>
      <w:proofErr w:type="spellEnd"/>
      <w:r w:rsidRPr="00103DE1">
        <w:t xml:space="preserve"> or access via Control Panel.</w:t>
      </w:r>
    </w:p>
    <w:p w14:paraId="73D4DBA1" w14:textId="160B6767" w:rsidR="00223463" w:rsidRDefault="00223463" w:rsidP="00103DE1">
      <w:r>
        <w:t>Windows XP</w:t>
      </w:r>
    </w:p>
    <w:p w14:paraId="37AE369E" w14:textId="6F1767D0" w:rsidR="00223463" w:rsidRDefault="00223463" w:rsidP="00103DE1">
      <w:r w:rsidRPr="00223463">
        <w:drawing>
          <wp:inline distT="0" distB="0" distL="0" distR="0" wp14:anchorId="6FF691F8" wp14:editId="66A25070">
            <wp:extent cx="5943600" cy="19494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6301F" w14:textId="77777777" w:rsidR="00223463" w:rsidRDefault="00223463" w:rsidP="00103DE1"/>
    <w:p w14:paraId="0D7B9477" w14:textId="77777777" w:rsidR="00223463" w:rsidRDefault="00223463" w:rsidP="00103DE1"/>
    <w:p w14:paraId="3F1326E3" w14:textId="77777777" w:rsidR="00223463" w:rsidRDefault="00223463" w:rsidP="00103DE1"/>
    <w:p w14:paraId="73077F8F" w14:textId="77777777" w:rsidR="00223463" w:rsidRDefault="00223463" w:rsidP="00103DE1"/>
    <w:p w14:paraId="2966C6C4" w14:textId="77777777" w:rsidR="00223463" w:rsidRDefault="00223463" w:rsidP="00103DE1"/>
    <w:p w14:paraId="29ACF748" w14:textId="4C01ADE1" w:rsidR="00D937C1" w:rsidRDefault="00D937C1" w:rsidP="00103DE1">
      <w:r>
        <w:lastRenderedPageBreak/>
        <w:t>Windows 7</w:t>
      </w:r>
    </w:p>
    <w:p w14:paraId="619AA191" w14:textId="0897C203" w:rsidR="00D937C1" w:rsidRDefault="00D937C1" w:rsidP="00103DE1">
      <w:r w:rsidRPr="00D937C1">
        <w:drawing>
          <wp:inline distT="0" distB="0" distL="0" distR="0" wp14:anchorId="40FA9DA5" wp14:editId="73AAECAF">
            <wp:extent cx="5943600" cy="25958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833A6" w14:textId="77777777" w:rsidR="00D937C1" w:rsidRDefault="00D937C1" w:rsidP="00103DE1"/>
    <w:p w14:paraId="2EAE7200" w14:textId="6CFF5D7F" w:rsidR="00D937C1" w:rsidRDefault="00D937C1" w:rsidP="00103DE1">
      <w:r>
        <w:t>Windows 10</w:t>
      </w:r>
    </w:p>
    <w:p w14:paraId="0C0C99D0" w14:textId="6FECF01A" w:rsidR="00103DE1" w:rsidRPr="00103DE1" w:rsidRDefault="00103DE1" w:rsidP="00103DE1">
      <w:r w:rsidRPr="00103DE1">
        <w:drawing>
          <wp:inline distT="0" distB="0" distL="0" distR="0" wp14:anchorId="6FC3FA12" wp14:editId="463CE786">
            <wp:extent cx="5943600" cy="23164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A54EF" w14:textId="77777777" w:rsidR="00103DE1" w:rsidRPr="00103DE1" w:rsidRDefault="00103DE1" w:rsidP="00103DE1">
      <w:r w:rsidRPr="00103DE1">
        <w:pict w14:anchorId="626B820A">
          <v:rect id="_x0000_i1026" style="width:0;height:1.5pt" o:hralign="center" o:hrstd="t" o:hr="t" fillcolor="#a0a0a0" stroked="f"/>
        </w:pict>
      </w:r>
    </w:p>
    <w:p w14:paraId="0D390502" w14:textId="77777777" w:rsidR="00103DE1" w:rsidRPr="00103DE1" w:rsidRDefault="00103DE1" w:rsidP="00103DE1">
      <w:pPr>
        <w:rPr>
          <w:b/>
          <w:bCs/>
        </w:rPr>
      </w:pPr>
      <w:r w:rsidRPr="00103DE1">
        <w:rPr>
          <w:rFonts w:ascii="Segoe UI Emoji" w:hAnsi="Segoe UI Emoji" w:cs="Segoe UI Emoji"/>
          <w:b/>
          <w:bCs/>
        </w:rPr>
        <w:t>🔧</w:t>
      </w:r>
      <w:r w:rsidRPr="00103DE1">
        <w:rPr>
          <w:b/>
          <w:bCs/>
        </w:rPr>
        <w:t xml:space="preserve"> 2. Configure Password Policies</w:t>
      </w:r>
    </w:p>
    <w:p w14:paraId="5F81C956" w14:textId="77777777" w:rsidR="00103DE1" w:rsidRPr="00103DE1" w:rsidRDefault="00103DE1" w:rsidP="00103DE1">
      <w:r w:rsidRPr="00103DE1">
        <w:t>In the left pane:</w:t>
      </w:r>
    </w:p>
    <w:p w14:paraId="49BB9625" w14:textId="77777777" w:rsidR="00103DE1" w:rsidRDefault="00103DE1" w:rsidP="00103DE1">
      <w:r w:rsidRPr="00103DE1">
        <w:t>Security Settings &gt; Account Policies &gt; Password Policy</w:t>
      </w:r>
    </w:p>
    <w:p w14:paraId="2EFBBCAF" w14:textId="77777777" w:rsidR="00223463" w:rsidRDefault="00223463" w:rsidP="00103DE1"/>
    <w:p w14:paraId="439C5952" w14:textId="77777777" w:rsidR="00223463" w:rsidRDefault="00223463" w:rsidP="00103DE1"/>
    <w:p w14:paraId="1AEF3325" w14:textId="77777777" w:rsidR="00223463" w:rsidRDefault="00223463" w:rsidP="00103DE1"/>
    <w:p w14:paraId="4AB39DD3" w14:textId="601B85F7" w:rsidR="00223463" w:rsidRDefault="00223463" w:rsidP="00103DE1">
      <w:r>
        <w:t>Windows XP</w:t>
      </w:r>
    </w:p>
    <w:p w14:paraId="76861B12" w14:textId="39AAC17E" w:rsidR="00223463" w:rsidRDefault="002F358E" w:rsidP="00103DE1">
      <w:r w:rsidRPr="002F358E">
        <w:drawing>
          <wp:inline distT="0" distB="0" distL="0" distR="0" wp14:anchorId="66CDCBB9" wp14:editId="0698AC0C">
            <wp:extent cx="5943600" cy="180530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1598E" w14:textId="40348B64" w:rsidR="00D937C1" w:rsidRDefault="00D937C1" w:rsidP="00103DE1">
      <w:r>
        <w:t>Windows 7</w:t>
      </w:r>
    </w:p>
    <w:p w14:paraId="62D8C56C" w14:textId="2DE8B771" w:rsidR="00D937C1" w:rsidRDefault="00D937C1" w:rsidP="00103DE1">
      <w:r w:rsidRPr="00D937C1">
        <w:drawing>
          <wp:inline distT="0" distB="0" distL="0" distR="0" wp14:anchorId="53D24157" wp14:editId="7957ED6E">
            <wp:extent cx="5000625" cy="3385038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385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66A7E" w14:textId="77777777" w:rsidR="002F358E" w:rsidRDefault="002F358E">
      <w:r>
        <w:br w:type="page"/>
      </w:r>
    </w:p>
    <w:p w14:paraId="21E17236" w14:textId="3D3C7B63" w:rsidR="00D937C1" w:rsidRDefault="00D937C1" w:rsidP="00103DE1">
      <w:r>
        <w:lastRenderedPageBreak/>
        <w:t>Windows 10</w:t>
      </w:r>
    </w:p>
    <w:p w14:paraId="036540F4" w14:textId="4AC38E0C" w:rsidR="000C0C9F" w:rsidRPr="00103DE1" w:rsidRDefault="000C0C9F" w:rsidP="00103DE1">
      <w:r w:rsidRPr="00103DE1">
        <w:drawing>
          <wp:inline distT="0" distB="0" distL="0" distR="0" wp14:anchorId="4B2D5227" wp14:editId="16F926C6">
            <wp:extent cx="5943600" cy="26752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BE59B" w14:textId="77777777" w:rsidR="00103DE1" w:rsidRPr="00103DE1" w:rsidRDefault="00103DE1" w:rsidP="00103DE1">
      <w:r w:rsidRPr="00103DE1">
        <w:t>Set the following:</w:t>
      </w:r>
    </w:p>
    <w:p w14:paraId="78242ED1" w14:textId="77777777" w:rsidR="00103DE1" w:rsidRPr="00103DE1" w:rsidRDefault="00103DE1" w:rsidP="00103DE1">
      <w:pPr>
        <w:numPr>
          <w:ilvl w:val="0"/>
          <w:numId w:val="3"/>
        </w:numPr>
      </w:pPr>
      <w:r w:rsidRPr="00103DE1">
        <w:rPr>
          <w:b/>
          <w:bCs/>
        </w:rPr>
        <w:t>Enforce password history</w:t>
      </w:r>
      <w:r w:rsidRPr="00103DE1">
        <w:t xml:space="preserve"> → 24 passwords remembered</w:t>
      </w:r>
    </w:p>
    <w:p w14:paraId="1F24FB05" w14:textId="77777777" w:rsidR="00103DE1" w:rsidRPr="00103DE1" w:rsidRDefault="00103DE1" w:rsidP="00103DE1">
      <w:pPr>
        <w:numPr>
          <w:ilvl w:val="0"/>
          <w:numId w:val="3"/>
        </w:numPr>
      </w:pPr>
      <w:r w:rsidRPr="00103DE1">
        <w:rPr>
          <w:b/>
          <w:bCs/>
        </w:rPr>
        <w:t>Maximum password age</w:t>
      </w:r>
      <w:r w:rsidRPr="00103DE1">
        <w:t xml:space="preserve"> → (Set as per your policy, e.g., 90 days)</w:t>
      </w:r>
    </w:p>
    <w:p w14:paraId="68BEA24A" w14:textId="77777777" w:rsidR="00103DE1" w:rsidRPr="00103DE1" w:rsidRDefault="00103DE1" w:rsidP="00103DE1">
      <w:pPr>
        <w:numPr>
          <w:ilvl w:val="0"/>
          <w:numId w:val="3"/>
        </w:numPr>
      </w:pPr>
      <w:r w:rsidRPr="00103DE1">
        <w:rPr>
          <w:b/>
          <w:bCs/>
        </w:rPr>
        <w:t>Minimum password length</w:t>
      </w:r>
      <w:r w:rsidRPr="00103DE1">
        <w:t xml:space="preserve"> → 12</w:t>
      </w:r>
    </w:p>
    <w:p w14:paraId="7464E8EA" w14:textId="77777777" w:rsidR="00103DE1" w:rsidRPr="00103DE1" w:rsidRDefault="00103DE1" w:rsidP="00103DE1">
      <w:pPr>
        <w:numPr>
          <w:ilvl w:val="0"/>
          <w:numId w:val="3"/>
        </w:numPr>
      </w:pPr>
      <w:r w:rsidRPr="00103DE1">
        <w:rPr>
          <w:b/>
          <w:bCs/>
        </w:rPr>
        <w:t>Password must meet complexity requirements</w:t>
      </w:r>
      <w:r w:rsidRPr="00103DE1">
        <w:t xml:space="preserve"> → Enabled</w:t>
      </w:r>
    </w:p>
    <w:p w14:paraId="1881FF25" w14:textId="1AE2A274" w:rsidR="00103DE1" w:rsidRDefault="00103DE1" w:rsidP="00103DE1">
      <w:r w:rsidRPr="00103DE1">
        <w:rPr>
          <w:rFonts w:ascii="Segoe UI Emoji" w:hAnsi="Segoe UI Emoji" w:cs="Segoe UI Emoji"/>
        </w:rPr>
        <w:t>🔹</w:t>
      </w:r>
      <w:r w:rsidRPr="00103DE1">
        <w:t xml:space="preserve"> Complexity includes: uppercase, lowercase, digit, and special character.</w:t>
      </w:r>
    </w:p>
    <w:p w14:paraId="424E0B48" w14:textId="4713998E" w:rsidR="00D937C1" w:rsidRDefault="00D937C1">
      <w:r>
        <w:br w:type="page"/>
      </w:r>
    </w:p>
    <w:p w14:paraId="55F6B29A" w14:textId="77777777" w:rsidR="00D937C1" w:rsidRPr="00103DE1" w:rsidRDefault="00D937C1" w:rsidP="00103DE1"/>
    <w:p w14:paraId="4E25DACC" w14:textId="7B979CA9" w:rsidR="00103DE1" w:rsidRDefault="00103DE1" w:rsidP="00103DE1">
      <w:pPr>
        <w:rPr>
          <w:b/>
          <w:bCs/>
        </w:rPr>
      </w:pPr>
      <w:r w:rsidRPr="00103DE1">
        <w:rPr>
          <w:b/>
          <w:bCs/>
        </w:rPr>
        <w:t>3. Configure Account Lockout Policy</w:t>
      </w:r>
    </w:p>
    <w:p w14:paraId="27203345" w14:textId="6546D872" w:rsidR="002F358E" w:rsidRPr="002F358E" w:rsidRDefault="002F358E" w:rsidP="00103DE1">
      <w:r w:rsidRPr="002F358E">
        <w:t>Windows XP</w:t>
      </w:r>
    </w:p>
    <w:p w14:paraId="463D998F" w14:textId="5E986C47" w:rsidR="002F358E" w:rsidRDefault="002F358E" w:rsidP="00103DE1">
      <w:pPr>
        <w:rPr>
          <w:b/>
          <w:bCs/>
        </w:rPr>
      </w:pPr>
      <w:r w:rsidRPr="002F358E">
        <w:rPr>
          <w:b/>
          <w:bCs/>
        </w:rPr>
        <w:drawing>
          <wp:inline distT="0" distB="0" distL="0" distR="0" wp14:anchorId="3920E37A" wp14:editId="3DC3A290">
            <wp:extent cx="5943600" cy="17614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358E">
        <w:rPr>
          <w:b/>
          <w:bCs/>
        </w:rPr>
        <w:t xml:space="preserve"> </w:t>
      </w:r>
    </w:p>
    <w:p w14:paraId="1C596926" w14:textId="23B8C1BC" w:rsidR="00D937C1" w:rsidRDefault="00D937C1" w:rsidP="00103DE1">
      <w:r w:rsidRPr="00223463">
        <w:t>Windows 7</w:t>
      </w:r>
    </w:p>
    <w:p w14:paraId="31031083" w14:textId="77A04226" w:rsidR="00223463" w:rsidRPr="00223463" w:rsidRDefault="00223463" w:rsidP="00103DE1">
      <w:r w:rsidRPr="00223463">
        <w:drawing>
          <wp:inline distT="0" distB="0" distL="0" distR="0" wp14:anchorId="5A16B1A0" wp14:editId="7503437C">
            <wp:extent cx="5943600" cy="270383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262BE" w14:textId="7EDC3D3A" w:rsidR="002F358E" w:rsidRDefault="002F358E">
      <w:pPr>
        <w:rPr>
          <w:b/>
          <w:bCs/>
        </w:rPr>
      </w:pPr>
      <w:r>
        <w:rPr>
          <w:b/>
          <w:bCs/>
        </w:rPr>
        <w:br w:type="page"/>
      </w:r>
    </w:p>
    <w:p w14:paraId="61CFCED2" w14:textId="742EABDD" w:rsidR="00D937C1" w:rsidRPr="00D937C1" w:rsidRDefault="00D937C1" w:rsidP="00103DE1">
      <w:r>
        <w:lastRenderedPageBreak/>
        <w:t>Windows 10</w:t>
      </w:r>
    </w:p>
    <w:p w14:paraId="62331BD3" w14:textId="4014F2D3" w:rsidR="000C0C9F" w:rsidRPr="00103DE1" w:rsidRDefault="000C0C9F" w:rsidP="00103DE1">
      <w:pPr>
        <w:rPr>
          <w:b/>
          <w:bCs/>
        </w:rPr>
      </w:pPr>
      <w:r w:rsidRPr="000C0C9F">
        <w:rPr>
          <w:b/>
          <w:bCs/>
        </w:rPr>
        <w:drawing>
          <wp:inline distT="0" distB="0" distL="0" distR="0" wp14:anchorId="7EB44FFB" wp14:editId="0D100751">
            <wp:extent cx="5943600" cy="249428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7B255" w14:textId="77777777" w:rsidR="00103DE1" w:rsidRPr="00103DE1" w:rsidRDefault="00103DE1" w:rsidP="00103DE1">
      <w:r w:rsidRPr="00103DE1">
        <w:t>Still in Local Security Policy:</w:t>
      </w:r>
    </w:p>
    <w:p w14:paraId="7057607F" w14:textId="77777777" w:rsidR="00103DE1" w:rsidRPr="00103DE1" w:rsidRDefault="00103DE1" w:rsidP="00103DE1">
      <w:r w:rsidRPr="00103DE1">
        <w:t>Security Settings &gt; Account Policies &gt; Account Lockout Policy</w:t>
      </w:r>
    </w:p>
    <w:p w14:paraId="631DDB73" w14:textId="77777777" w:rsidR="00103DE1" w:rsidRPr="00103DE1" w:rsidRDefault="00103DE1" w:rsidP="00103DE1">
      <w:r w:rsidRPr="00103DE1">
        <w:t>Set the following:</w:t>
      </w:r>
    </w:p>
    <w:p w14:paraId="0B78B99A" w14:textId="77777777" w:rsidR="00103DE1" w:rsidRPr="00103DE1" w:rsidRDefault="00103DE1" w:rsidP="00103DE1">
      <w:pPr>
        <w:numPr>
          <w:ilvl w:val="0"/>
          <w:numId w:val="4"/>
        </w:numPr>
      </w:pPr>
      <w:r w:rsidRPr="00103DE1">
        <w:rPr>
          <w:b/>
          <w:bCs/>
        </w:rPr>
        <w:t>Account lockout threshold</w:t>
      </w:r>
      <w:r w:rsidRPr="00103DE1">
        <w:t xml:space="preserve"> → 3 invalid login attempts</w:t>
      </w:r>
    </w:p>
    <w:p w14:paraId="3174EEDC" w14:textId="77777777" w:rsidR="00103DE1" w:rsidRPr="00103DE1" w:rsidRDefault="00103DE1" w:rsidP="00103DE1">
      <w:pPr>
        <w:numPr>
          <w:ilvl w:val="0"/>
          <w:numId w:val="4"/>
        </w:numPr>
      </w:pPr>
      <w:r w:rsidRPr="00103DE1">
        <w:t>It will prompt you to set:</w:t>
      </w:r>
    </w:p>
    <w:p w14:paraId="6DFC4450" w14:textId="36C93520" w:rsidR="00103DE1" w:rsidRDefault="00103DE1" w:rsidP="00103DE1">
      <w:pPr>
        <w:numPr>
          <w:ilvl w:val="1"/>
          <w:numId w:val="4"/>
        </w:numPr>
      </w:pPr>
      <w:r w:rsidRPr="00103DE1">
        <w:rPr>
          <w:b/>
          <w:bCs/>
        </w:rPr>
        <w:t>Account lockout duration</w:t>
      </w:r>
      <w:r w:rsidRPr="00103DE1">
        <w:t xml:space="preserve"> → e.g., </w:t>
      </w:r>
      <w:r w:rsidR="000C0C9F">
        <w:t>0</w:t>
      </w:r>
      <w:r w:rsidRPr="00103DE1">
        <w:t xml:space="preserve"> minutes</w:t>
      </w:r>
    </w:p>
    <w:p w14:paraId="6B2653AD" w14:textId="6871C90C" w:rsidR="000C0C9F" w:rsidRPr="00103DE1" w:rsidRDefault="000C0C9F" w:rsidP="00103DE1">
      <w:pPr>
        <w:numPr>
          <w:ilvl w:val="1"/>
          <w:numId w:val="4"/>
        </w:numPr>
      </w:pPr>
      <w:r w:rsidRPr="000C0C9F">
        <w:t>This security setting determines the number of minutes a locked-out account remains locked out before automatically becoming unlocked. The available range is from 0 minutes through 99,999 minutes. If you set the account lockout duration to 0, the account will be locked out until an administrator explicitly unlocks it</w:t>
      </w:r>
      <w:r>
        <w:t xml:space="preserve"> –The recommended setting is “0” because set to anything else will allow a threat acter to continue to test for passwords (brute force)</w:t>
      </w:r>
    </w:p>
    <w:p w14:paraId="01D59B77" w14:textId="59ECB41B" w:rsidR="00103DE1" w:rsidRDefault="00103DE1" w:rsidP="00103DE1">
      <w:pPr>
        <w:numPr>
          <w:ilvl w:val="1"/>
          <w:numId w:val="4"/>
        </w:numPr>
      </w:pPr>
      <w:r w:rsidRPr="00103DE1">
        <w:rPr>
          <w:b/>
          <w:bCs/>
        </w:rPr>
        <w:t>Reset account lockout counter after</w:t>
      </w:r>
      <w:r w:rsidRPr="00103DE1">
        <w:t xml:space="preserve"> → e.g., </w:t>
      </w:r>
      <w:r w:rsidR="000C0C9F">
        <w:t>5</w:t>
      </w:r>
      <w:r w:rsidRPr="00103DE1">
        <w:t xml:space="preserve"> minutes</w:t>
      </w:r>
    </w:p>
    <w:p w14:paraId="1A1383AC" w14:textId="06AE0B8C" w:rsidR="000C0C9F" w:rsidRPr="00103DE1" w:rsidRDefault="000C0C9F" w:rsidP="000C0C9F">
      <w:pPr>
        <w:numPr>
          <w:ilvl w:val="1"/>
          <w:numId w:val="4"/>
        </w:numPr>
      </w:pPr>
      <w:r w:rsidRPr="000C0C9F">
        <w:t>Default: None, because this policy setting only has meaning when an Account lockout threshold is specified.</w:t>
      </w:r>
      <w:r>
        <w:t xml:space="preserve"> As that will be set to zero this setting will do nothing but you cannot set this to 0.</w:t>
      </w:r>
    </w:p>
    <w:p w14:paraId="462D9115" w14:textId="217E4284" w:rsidR="00103DE1" w:rsidRPr="00103DE1" w:rsidRDefault="00103DE1" w:rsidP="00103DE1">
      <w:r w:rsidRPr="00103DE1">
        <w:t>These values can be adjusted to match your security preferences.</w:t>
      </w:r>
    </w:p>
    <w:p w14:paraId="5D23BE00" w14:textId="0A29F392" w:rsidR="00103DE1" w:rsidRPr="00103DE1" w:rsidRDefault="00103DE1" w:rsidP="00103DE1">
      <w:pPr>
        <w:rPr>
          <w:b/>
          <w:bCs/>
        </w:rPr>
      </w:pPr>
      <w:r w:rsidRPr="00103DE1">
        <w:rPr>
          <w:b/>
          <w:bCs/>
        </w:rPr>
        <w:t>Tips</w:t>
      </w:r>
    </w:p>
    <w:p w14:paraId="5146A964" w14:textId="5183E78F" w:rsidR="00103DE1" w:rsidRPr="00103DE1" w:rsidRDefault="00103DE1" w:rsidP="00103DE1">
      <w:pPr>
        <w:numPr>
          <w:ilvl w:val="0"/>
          <w:numId w:val="5"/>
        </w:numPr>
      </w:pPr>
      <w:r w:rsidRPr="00103DE1">
        <w:t>After applying these changes, they are enforced at the next login.</w:t>
      </w:r>
    </w:p>
    <w:p w14:paraId="2FCAAF3E" w14:textId="56C3225C" w:rsidR="00103DE1" w:rsidRPr="00103DE1" w:rsidRDefault="00103DE1" w:rsidP="00103DE1">
      <w:pPr>
        <w:rPr>
          <w:b/>
          <w:bCs/>
        </w:rPr>
      </w:pPr>
      <w:r w:rsidRPr="00103DE1">
        <w:rPr>
          <w:b/>
          <w:bCs/>
        </w:rPr>
        <w:lastRenderedPageBreak/>
        <w:t>Recap of Your Final Policy:</w:t>
      </w:r>
    </w:p>
    <w:p w14:paraId="0DB1ACA7" w14:textId="77777777" w:rsidR="00103DE1" w:rsidRPr="00103DE1" w:rsidRDefault="00103DE1" w:rsidP="00103DE1">
      <w:pPr>
        <w:numPr>
          <w:ilvl w:val="0"/>
          <w:numId w:val="7"/>
        </w:numPr>
      </w:pPr>
      <w:r w:rsidRPr="00103DE1">
        <w:rPr>
          <w:rFonts w:ascii="Segoe UI Symbol" w:hAnsi="Segoe UI Symbol" w:cs="Segoe UI Symbol"/>
        </w:rPr>
        <w:t>✔</w:t>
      </w:r>
      <w:r w:rsidRPr="00103DE1">
        <w:t xml:space="preserve"> Lock account after </w:t>
      </w:r>
      <w:r w:rsidRPr="00103DE1">
        <w:rPr>
          <w:b/>
          <w:bCs/>
        </w:rPr>
        <w:t>3 failed login attempts</w:t>
      </w:r>
    </w:p>
    <w:p w14:paraId="74392EF3" w14:textId="77777777" w:rsidR="00103DE1" w:rsidRPr="00103DE1" w:rsidRDefault="00103DE1" w:rsidP="00103DE1">
      <w:pPr>
        <w:numPr>
          <w:ilvl w:val="0"/>
          <w:numId w:val="7"/>
        </w:numPr>
      </w:pPr>
      <w:r w:rsidRPr="00103DE1">
        <w:rPr>
          <w:rFonts w:ascii="Segoe UI Symbol" w:hAnsi="Segoe UI Symbol" w:cs="Segoe UI Symbol"/>
        </w:rPr>
        <w:t>✔</w:t>
      </w:r>
      <w:r w:rsidRPr="00103DE1">
        <w:t xml:space="preserve"> Minimum password length: </w:t>
      </w:r>
      <w:r w:rsidRPr="00103DE1">
        <w:rPr>
          <w:b/>
          <w:bCs/>
        </w:rPr>
        <w:t>12</w:t>
      </w:r>
    </w:p>
    <w:p w14:paraId="50CB0787" w14:textId="77777777" w:rsidR="00103DE1" w:rsidRPr="00103DE1" w:rsidRDefault="00103DE1" w:rsidP="00103DE1">
      <w:pPr>
        <w:numPr>
          <w:ilvl w:val="0"/>
          <w:numId w:val="7"/>
        </w:numPr>
      </w:pPr>
      <w:r w:rsidRPr="00103DE1">
        <w:rPr>
          <w:rFonts w:ascii="Segoe UI Symbol" w:hAnsi="Segoe UI Symbol" w:cs="Segoe UI Symbol"/>
        </w:rPr>
        <w:t>✔</w:t>
      </w:r>
      <w:r w:rsidRPr="00103DE1">
        <w:t xml:space="preserve"> Enforce </w:t>
      </w:r>
      <w:r w:rsidRPr="00103DE1">
        <w:rPr>
          <w:b/>
          <w:bCs/>
        </w:rPr>
        <w:t>password complexity</w:t>
      </w:r>
    </w:p>
    <w:p w14:paraId="17ECAB93" w14:textId="77777777" w:rsidR="00103DE1" w:rsidRPr="00103DE1" w:rsidRDefault="00103DE1" w:rsidP="00103DE1">
      <w:pPr>
        <w:numPr>
          <w:ilvl w:val="0"/>
          <w:numId w:val="7"/>
        </w:numPr>
      </w:pPr>
      <w:r w:rsidRPr="00103DE1">
        <w:rPr>
          <w:rFonts w:ascii="Segoe UI Symbol" w:hAnsi="Segoe UI Symbol" w:cs="Segoe UI Symbol"/>
        </w:rPr>
        <w:t>✔</w:t>
      </w:r>
      <w:r w:rsidRPr="00103DE1">
        <w:t xml:space="preserve"> Remember </w:t>
      </w:r>
      <w:r w:rsidRPr="00103DE1">
        <w:rPr>
          <w:b/>
          <w:bCs/>
        </w:rPr>
        <w:t>last 24 passwords</w:t>
      </w:r>
    </w:p>
    <w:p w14:paraId="6D7EDE99" w14:textId="77777777" w:rsidR="00103DE1" w:rsidRPr="00103DE1" w:rsidRDefault="00103DE1" w:rsidP="00103DE1">
      <w:pPr>
        <w:numPr>
          <w:ilvl w:val="0"/>
          <w:numId w:val="7"/>
        </w:numPr>
      </w:pPr>
      <w:r w:rsidRPr="00103DE1">
        <w:rPr>
          <w:rFonts w:ascii="Segoe UI Symbol" w:hAnsi="Segoe UI Symbol" w:cs="Segoe UI Symbol"/>
        </w:rPr>
        <w:t>✔</w:t>
      </w:r>
      <w:r w:rsidRPr="00103DE1">
        <w:t xml:space="preserve"> </w:t>
      </w:r>
      <w:r w:rsidRPr="00103DE1">
        <w:rPr>
          <w:b/>
          <w:bCs/>
        </w:rPr>
        <w:t>Passwords expire</w:t>
      </w:r>
      <w:r w:rsidRPr="00103DE1">
        <w:t xml:space="preserve"> every </w:t>
      </w:r>
      <w:r w:rsidRPr="00103DE1">
        <w:rPr>
          <w:b/>
          <w:bCs/>
        </w:rPr>
        <w:t>90 days</w:t>
      </w:r>
    </w:p>
    <w:p w14:paraId="08042FBE" w14:textId="6B959EFD" w:rsidR="000C0C9F" w:rsidRPr="00103DE1" w:rsidRDefault="00103DE1" w:rsidP="000C0C9F">
      <w:pPr>
        <w:numPr>
          <w:ilvl w:val="0"/>
          <w:numId w:val="7"/>
        </w:numPr>
      </w:pPr>
      <w:r w:rsidRPr="00103DE1">
        <w:rPr>
          <w:rFonts w:ascii="Segoe UI Symbol" w:hAnsi="Segoe UI Symbol" w:cs="Segoe UI Symbol"/>
        </w:rPr>
        <w:t>✔</w:t>
      </w:r>
      <w:r w:rsidRPr="00103DE1">
        <w:t xml:space="preserve"> </w:t>
      </w:r>
      <w:r w:rsidRPr="00103DE1">
        <w:rPr>
          <w:b/>
          <w:bCs/>
        </w:rPr>
        <w:t>Users can reset password anytime</w:t>
      </w:r>
      <w:r w:rsidRPr="00103DE1">
        <w:t xml:space="preserve"> (Minimum age = 0)</w:t>
      </w:r>
    </w:p>
    <w:p w14:paraId="338689D6" w14:textId="4EAADB95" w:rsidR="00103DE1" w:rsidRPr="00103DE1" w:rsidRDefault="00103DE1" w:rsidP="00103DE1">
      <w:pPr>
        <w:rPr>
          <w:b/>
          <w:bCs/>
        </w:rPr>
      </w:pPr>
      <w:r w:rsidRPr="00103DE1">
        <w:rPr>
          <w:b/>
          <w:bCs/>
        </w:rPr>
        <w:t>Summary of Settings</w:t>
      </w:r>
      <w:r w:rsidR="000C0C9F">
        <w:rPr>
          <w:b/>
          <w:bCs/>
        </w:rPr>
        <w:t xml:space="preserve"> – \this needs to be documented in the </w:t>
      </w:r>
      <w:proofErr w:type="spellStart"/>
      <w:r w:rsidR="000C0C9F">
        <w:rPr>
          <w:b/>
          <w:bCs/>
        </w:rPr>
        <w:t>SyOPS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5"/>
        <w:gridCol w:w="4320"/>
      </w:tblGrid>
      <w:tr w:rsidR="00103DE1" w:rsidRPr="00103DE1" w14:paraId="7B0780D0" w14:textId="77777777" w:rsidTr="000C0C9F">
        <w:trPr>
          <w:tblHeader/>
          <w:tblCellSpacing w:w="15" w:type="dxa"/>
        </w:trPr>
        <w:tc>
          <w:tcPr>
            <w:tcW w:w="4720" w:type="dxa"/>
            <w:vAlign w:val="center"/>
            <w:hideMark/>
          </w:tcPr>
          <w:p w14:paraId="4B62B35A" w14:textId="77777777" w:rsidR="00103DE1" w:rsidRPr="00103DE1" w:rsidRDefault="00103DE1" w:rsidP="00103DE1">
            <w:pPr>
              <w:rPr>
                <w:b/>
                <w:bCs/>
              </w:rPr>
            </w:pPr>
            <w:r w:rsidRPr="00103DE1">
              <w:rPr>
                <w:b/>
                <w:bCs/>
              </w:rPr>
              <w:t>Policy Setting</w:t>
            </w:r>
          </w:p>
        </w:tc>
        <w:tc>
          <w:tcPr>
            <w:tcW w:w="4275" w:type="dxa"/>
            <w:vAlign w:val="center"/>
            <w:hideMark/>
          </w:tcPr>
          <w:p w14:paraId="24877105" w14:textId="77777777" w:rsidR="00103DE1" w:rsidRPr="00103DE1" w:rsidRDefault="00103DE1" w:rsidP="00103DE1">
            <w:pPr>
              <w:rPr>
                <w:b/>
                <w:bCs/>
              </w:rPr>
            </w:pPr>
            <w:r w:rsidRPr="00103DE1">
              <w:rPr>
                <w:b/>
                <w:bCs/>
              </w:rPr>
              <w:t>Value</w:t>
            </w:r>
          </w:p>
        </w:tc>
      </w:tr>
      <w:tr w:rsidR="00103DE1" w:rsidRPr="00103DE1" w14:paraId="7277665A" w14:textId="77777777" w:rsidTr="000C0C9F">
        <w:trPr>
          <w:tblCellSpacing w:w="15" w:type="dxa"/>
        </w:trPr>
        <w:tc>
          <w:tcPr>
            <w:tcW w:w="4720" w:type="dxa"/>
            <w:vAlign w:val="center"/>
            <w:hideMark/>
          </w:tcPr>
          <w:p w14:paraId="69E5AE03" w14:textId="77777777" w:rsidR="00103DE1" w:rsidRPr="00103DE1" w:rsidRDefault="00103DE1" w:rsidP="00103DE1">
            <w:r w:rsidRPr="00103DE1">
              <w:t>Enforce password history</w:t>
            </w:r>
          </w:p>
        </w:tc>
        <w:tc>
          <w:tcPr>
            <w:tcW w:w="4275" w:type="dxa"/>
            <w:vAlign w:val="center"/>
            <w:hideMark/>
          </w:tcPr>
          <w:p w14:paraId="2B518C12" w14:textId="77777777" w:rsidR="00103DE1" w:rsidRPr="00103DE1" w:rsidRDefault="00103DE1" w:rsidP="00103DE1">
            <w:r w:rsidRPr="00103DE1">
              <w:t>24 passwords</w:t>
            </w:r>
          </w:p>
        </w:tc>
      </w:tr>
      <w:tr w:rsidR="00103DE1" w:rsidRPr="00103DE1" w14:paraId="16F777E5" w14:textId="77777777" w:rsidTr="000C0C9F">
        <w:trPr>
          <w:tblCellSpacing w:w="15" w:type="dxa"/>
        </w:trPr>
        <w:tc>
          <w:tcPr>
            <w:tcW w:w="4720" w:type="dxa"/>
            <w:vAlign w:val="center"/>
            <w:hideMark/>
          </w:tcPr>
          <w:p w14:paraId="699E8666" w14:textId="77777777" w:rsidR="00103DE1" w:rsidRPr="00103DE1" w:rsidRDefault="00103DE1" w:rsidP="00103DE1">
            <w:r w:rsidRPr="00103DE1">
              <w:t>Maximum password age</w:t>
            </w:r>
          </w:p>
        </w:tc>
        <w:tc>
          <w:tcPr>
            <w:tcW w:w="4275" w:type="dxa"/>
            <w:vAlign w:val="center"/>
            <w:hideMark/>
          </w:tcPr>
          <w:p w14:paraId="0196F311" w14:textId="77777777" w:rsidR="00103DE1" w:rsidRPr="00103DE1" w:rsidRDefault="00103DE1" w:rsidP="00103DE1">
            <w:r w:rsidRPr="00103DE1">
              <w:t>90 days</w:t>
            </w:r>
          </w:p>
        </w:tc>
      </w:tr>
      <w:tr w:rsidR="00103DE1" w:rsidRPr="00103DE1" w14:paraId="71D9D910" w14:textId="77777777" w:rsidTr="000C0C9F">
        <w:trPr>
          <w:tblCellSpacing w:w="15" w:type="dxa"/>
        </w:trPr>
        <w:tc>
          <w:tcPr>
            <w:tcW w:w="4720" w:type="dxa"/>
            <w:vAlign w:val="center"/>
            <w:hideMark/>
          </w:tcPr>
          <w:p w14:paraId="2EBF3FD2" w14:textId="77777777" w:rsidR="00103DE1" w:rsidRPr="00103DE1" w:rsidRDefault="00103DE1" w:rsidP="00103DE1">
            <w:r w:rsidRPr="00103DE1">
              <w:t>Minimum password age</w:t>
            </w:r>
          </w:p>
        </w:tc>
        <w:tc>
          <w:tcPr>
            <w:tcW w:w="4275" w:type="dxa"/>
            <w:vAlign w:val="center"/>
            <w:hideMark/>
          </w:tcPr>
          <w:p w14:paraId="7A002008" w14:textId="77777777" w:rsidR="00103DE1" w:rsidRPr="00103DE1" w:rsidRDefault="00103DE1" w:rsidP="00103DE1">
            <w:r w:rsidRPr="00103DE1">
              <w:t>0 days</w:t>
            </w:r>
          </w:p>
        </w:tc>
      </w:tr>
      <w:tr w:rsidR="00103DE1" w:rsidRPr="00103DE1" w14:paraId="780FA1F8" w14:textId="77777777" w:rsidTr="000C0C9F">
        <w:trPr>
          <w:tblCellSpacing w:w="15" w:type="dxa"/>
        </w:trPr>
        <w:tc>
          <w:tcPr>
            <w:tcW w:w="4720" w:type="dxa"/>
            <w:vAlign w:val="center"/>
            <w:hideMark/>
          </w:tcPr>
          <w:p w14:paraId="4D6930AD" w14:textId="77777777" w:rsidR="00103DE1" w:rsidRPr="00103DE1" w:rsidRDefault="00103DE1" w:rsidP="00103DE1">
            <w:r w:rsidRPr="00103DE1">
              <w:t>Minimum password length</w:t>
            </w:r>
          </w:p>
        </w:tc>
        <w:tc>
          <w:tcPr>
            <w:tcW w:w="4275" w:type="dxa"/>
            <w:vAlign w:val="center"/>
            <w:hideMark/>
          </w:tcPr>
          <w:p w14:paraId="577D2C0C" w14:textId="77777777" w:rsidR="00103DE1" w:rsidRPr="00103DE1" w:rsidRDefault="00103DE1" w:rsidP="00103DE1">
            <w:r w:rsidRPr="00103DE1">
              <w:t>12 characters</w:t>
            </w:r>
          </w:p>
        </w:tc>
      </w:tr>
      <w:tr w:rsidR="00103DE1" w:rsidRPr="00103DE1" w14:paraId="6F5A2DDB" w14:textId="77777777" w:rsidTr="000C0C9F">
        <w:trPr>
          <w:tblCellSpacing w:w="15" w:type="dxa"/>
        </w:trPr>
        <w:tc>
          <w:tcPr>
            <w:tcW w:w="4720" w:type="dxa"/>
            <w:vAlign w:val="center"/>
            <w:hideMark/>
          </w:tcPr>
          <w:p w14:paraId="0AC5B097" w14:textId="77777777" w:rsidR="00103DE1" w:rsidRPr="00103DE1" w:rsidRDefault="00103DE1" w:rsidP="00103DE1">
            <w:r w:rsidRPr="00103DE1">
              <w:t>Password complexity</w:t>
            </w:r>
          </w:p>
        </w:tc>
        <w:tc>
          <w:tcPr>
            <w:tcW w:w="4275" w:type="dxa"/>
            <w:vAlign w:val="center"/>
            <w:hideMark/>
          </w:tcPr>
          <w:p w14:paraId="5D145051" w14:textId="77777777" w:rsidR="00103DE1" w:rsidRPr="00103DE1" w:rsidRDefault="00103DE1" w:rsidP="00103DE1">
            <w:r w:rsidRPr="00103DE1">
              <w:t>Enabled</w:t>
            </w:r>
          </w:p>
        </w:tc>
      </w:tr>
      <w:tr w:rsidR="00103DE1" w:rsidRPr="00103DE1" w14:paraId="1707C615" w14:textId="77777777" w:rsidTr="000C0C9F">
        <w:trPr>
          <w:tblCellSpacing w:w="15" w:type="dxa"/>
        </w:trPr>
        <w:tc>
          <w:tcPr>
            <w:tcW w:w="4720" w:type="dxa"/>
            <w:vAlign w:val="center"/>
            <w:hideMark/>
          </w:tcPr>
          <w:p w14:paraId="719E231E" w14:textId="77777777" w:rsidR="00103DE1" w:rsidRPr="00103DE1" w:rsidRDefault="00103DE1" w:rsidP="00103DE1">
            <w:r w:rsidRPr="00103DE1">
              <w:t>Account lockout threshold</w:t>
            </w:r>
          </w:p>
        </w:tc>
        <w:tc>
          <w:tcPr>
            <w:tcW w:w="4275" w:type="dxa"/>
            <w:vAlign w:val="center"/>
            <w:hideMark/>
          </w:tcPr>
          <w:p w14:paraId="5AB619C7" w14:textId="77777777" w:rsidR="00103DE1" w:rsidRPr="00103DE1" w:rsidRDefault="00103DE1" w:rsidP="00103DE1">
            <w:r w:rsidRPr="00103DE1">
              <w:t>3 attempts</w:t>
            </w:r>
          </w:p>
        </w:tc>
      </w:tr>
      <w:tr w:rsidR="00103DE1" w:rsidRPr="00103DE1" w14:paraId="78E93EA5" w14:textId="77777777" w:rsidTr="000C0C9F">
        <w:trPr>
          <w:tblCellSpacing w:w="15" w:type="dxa"/>
        </w:trPr>
        <w:tc>
          <w:tcPr>
            <w:tcW w:w="4720" w:type="dxa"/>
            <w:vAlign w:val="center"/>
            <w:hideMark/>
          </w:tcPr>
          <w:p w14:paraId="2046BE7D" w14:textId="77777777" w:rsidR="00103DE1" w:rsidRPr="00103DE1" w:rsidRDefault="00103DE1" w:rsidP="00103DE1">
            <w:r w:rsidRPr="00103DE1">
              <w:t>Account lockout duration</w:t>
            </w:r>
          </w:p>
        </w:tc>
        <w:tc>
          <w:tcPr>
            <w:tcW w:w="4275" w:type="dxa"/>
            <w:vAlign w:val="center"/>
            <w:hideMark/>
          </w:tcPr>
          <w:p w14:paraId="5506975A" w14:textId="3AF56DF7" w:rsidR="00103DE1" w:rsidRPr="00103DE1" w:rsidRDefault="00103DE1" w:rsidP="00103DE1">
            <w:r w:rsidRPr="00103DE1">
              <w:t>5 minutes (example)</w:t>
            </w:r>
          </w:p>
        </w:tc>
      </w:tr>
      <w:tr w:rsidR="00103DE1" w:rsidRPr="00103DE1" w14:paraId="6286EEA1" w14:textId="77777777" w:rsidTr="000C0C9F">
        <w:trPr>
          <w:tblCellSpacing w:w="15" w:type="dxa"/>
        </w:trPr>
        <w:tc>
          <w:tcPr>
            <w:tcW w:w="4720" w:type="dxa"/>
            <w:vAlign w:val="center"/>
            <w:hideMark/>
          </w:tcPr>
          <w:p w14:paraId="27152FD0" w14:textId="77777777" w:rsidR="00103DE1" w:rsidRPr="00103DE1" w:rsidRDefault="00103DE1" w:rsidP="00103DE1">
            <w:r w:rsidRPr="00103DE1">
              <w:t>Reset lockout counter after</w:t>
            </w:r>
          </w:p>
        </w:tc>
        <w:tc>
          <w:tcPr>
            <w:tcW w:w="4275" w:type="dxa"/>
            <w:vAlign w:val="center"/>
            <w:hideMark/>
          </w:tcPr>
          <w:p w14:paraId="72D7F961" w14:textId="3D4C2394" w:rsidR="00103DE1" w:rsidRPr="00103DE1" w:rsidRDefault="000C0C9F" w:rsidP="00103DE1">
            <w:r>
              <w:t xml:space="preserve">5 </w:t>
            </w:r>
            <w:r w:rsidR="00103DE1" w:rsidRPr="00103DE1">
              <w:t>minutes (example)</w:t>
            </w:r>
          </w:p>
        </w:tc>
      </w:tr>
    </w:tbl>
    <w:p w14:paraId="08CC6130" w14:textId="77777777" w:rsidR="005D5CC3" w:rsidRDefault="005D5CC3"/>
    <w:p w14:paraId="073D12D3" w14:textId="77777777" w:rsidR="000C0C9F" w:rsidRDefault="000C0C9F"/>
    <w:sectPr w:rsidR="000C0C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439E"/>
    <w:multiLevelType w:val="multilevel"/>
    <w:tmpl w:val="724E9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8212F8"/>
    <w:multiLevelType w:val="multilevel"/>
    <w:tmpl w:val="E9088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0D059A"/>
    <w:multiLevelType w:val="multilevel"/>
    <w:tmpl w:val="11241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DE052B"/>
    <w:multiLevelType w:val="multilevel"/>
    <w:tmpl w:val="C93EE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127BA5"/>
    <w:multiLevelType w:val="multilevel"/>
    <w:tmpl w:val="5CFA7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FE089D"/>
    <w:multiLevelType w:val="multilevel"/>
    <w:tmpl w:val="1BC81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DD1593"/>
    <w:multiLevelType w:val="multilevel"/>
    <w:tmpl w:val="B99C2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BF7384"/>
    <w:multiLevelType w:val="multilevel"/>
    <w:tmpl w:val="D0D86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D90790"/>
    <w:multiLevelType w:val="multilevel"/>
    <w:tmpl w:val="BDFA8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A87269"/>
    <w:multiLevelType w:val="multilevel"/>
    <w:tmpl w:val="D9285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6F63AF"/>
    <w:multiLevelType w:val="multilevel"/>
    <w:tmpl w:val="065A2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78322374">
    <w:abstractNumId w:val="2"/>
  </w:num>
  <w:num w:numId="2" w16cid:durableId="1558082906">
    <w:abstractNumId w:val="8"/>
  </w:num>
  <w:num w:numId="3" w16cid:durableId="1824465569">
    <w:abstractNumId w:val="5"/>
  </w:num>
  <w:num w:numId="4" w16cid:durableId="34815411">
    <w:abstractNumId w:val="1"/>
  </w:num>
  <w:num w:numId="5" w16cid:durableId="1014844648">
    <w:abstractNumId w:val="3"/>
  </w:num>
  <w:num w:numId="6" w16cid:durableId="2116511286">
    <w:abstractNumId w:val="10"/>
  </w:num>
  <w:num w:numId="7" w16cid:durableId="573659400">
    <w:abstractNumId w:val="9"/>
  </w:num>
  <w:num w:numId="8" w16cid:durableId="1518497867">
    <w:abstractNumId w:val="4"/>
  </w:num>
  <w:num w:numId="9" w16cid:durableId="1960406619">
    <w:abstractNumId w:val="6"/>
  </w:num>
  <w:num w:numId="10" w16cid:durableId="735055573">
    <w:abstractNumId w:val="7"/>
  </w:num>
  <w:num w:numId="11" w16cid:durableId="221868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DE1"/>
    <w:rsid w:val="000C0C9F"/>
    <w:rsid w:val="00103DE1"/>
    <w:rsid w:val="001E386C"/>
    <w:rsid w:val="00223463"/>
    <w:rsid w:val="002F358E"/>
    <w:rsid w:val="005D5CC3"/>
    <w:rsid w:val="00A32A7D"/>
    <w:rsid w:val="00D93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CEFA8"/>
  <w15:chartTrackingRefBased/>
  <w15:docId w15:val="{26B48C2E-335F-4618-9DC3-518033A18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3D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3D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3DE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3D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3DE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3D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3D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3D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3D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3D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3D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3D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3DE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3DE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3DE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3DE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3DE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3DE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03D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3D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3D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03D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03D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03DE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03DE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03DE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3D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3DE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03DE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65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07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6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30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89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724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24716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248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196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7991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852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882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0618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1530155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7432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686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5745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375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952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2894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097870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8897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30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09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89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2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9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99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615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684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801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30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71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75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9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3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051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83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280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752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34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6547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923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701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25704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2045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235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87383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643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5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44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029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68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64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38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272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1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01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226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4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28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2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66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097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94390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7348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570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EEB37-18CD-43D5-901C-05B49D11A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Wadsworth</dc:creator>
  <cp:keywords/>
  <dc:description/>
  <cp:lastModifiedBy>Richard Wadsworth</cp:lastModifiedBy>
  <cp:revision>2</cp:revision>
  <dcterms:created xsi:type="dcterms:W3CDTF">2025-04-15T10:13:00Z</dcterms:created>
  <dcterms:modified xsi:type="dcterms:W3CDTF">2025-04-15T10:13:00Z</dcterms:modified>
</cp:coreProperties>
</file>